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CDF3A9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4D69D2"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3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5AA5FC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D69D2" w:rsidRPr="008F43DB">
              <w:rPr>
                <w:b/>
                <w:noProof/>
                <w:sz w:val="28"/>
              </w:rPr>
              <w:t>ACHMAD ARIF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EF5B54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D69D2" w:rsidRPr="008F43D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D69D2" w:rsidRPr="008F43DB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D69D2" w:rsidRPr="008F43DB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D69D2" w:rsidRPr="008F43D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A5AC45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D69D2" w:rsidRPr="008F43DB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A2196A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A245FE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4D69D2"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3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7F29CD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D69D2" w:rsidRPr="008F43DB">
              <w:rPr>
                <w:b/>
                <w:noProof/>
                <w:sz w:val="28"/>
              </w:rPr>
              <w:t>ACHMAD ARIFI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5C62B2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D69D2" w:rsidRPr="008F43DB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D69D2" w:rsidRPr="008F43DB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4D69D2" w:rsidRPr="008F43DB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4D69D2" w:rsidRPr="008F43D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DE99ED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4D69D2" w:rsidRPr="008F43DB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3213AF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D69D2" w:rsidRPr="008F43DB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1"/>
    <w:odso>
      <w:udl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3.%20DP%203T27(K_11)\UKURAN.xlsm" TargetMode="External"/><Relationship Id="rId1" Type="http://schemas.openxmlformats.org/officeDocument/2006/relationships/mailMergeSource" Target="file:///D:\Mapan\progress\33.%20DP%203T27(K_1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1</cp:revision>
  <cp:lastPrinted>2021-10-01T13:11:00Z</cp:lastPrinted>
  <dcterms:created xsi:type="dcterms:W3CDTF">2021-01-31T05:21:00Z</dcterms:created>
  <dcterms:modified xsi:type="dcterms:W3CDTF">2021-10-01T13:11:00Z</dcterms:modified>
</cp:coreProperties>
</file>